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869C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4043F1B8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9D20D4D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A551BC2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</w:t>
            </w:r>
            <w:r w:rsidR="007325F7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li</w:t>
            </w:r>
            <w:r w:rsidR="00497B7F"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BB3A3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Javni natječaj za financiranje programa i projekata </w:t>
            </w:r>
            <w:r w:rsidR="00E65F97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7325F7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branitelja iz Domovinskog rata i njihovih obitelji, boraca II. svjetskog rata i civilnih invalida rata </w:t>
            </w:r>
            <w:r w:rsidR="00784EEF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</w:t>
            </w:r>
            <w:r w:rsidR="007325F7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sredstava</w:t>
            </w:r>
            <w:r w:rsidR="00784EEF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Proračuna Grada Zagreba za </w:t>
            </w:r>
            <w:r w:rsidR="00D83FC9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4B3B1F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B15A3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2E16EB0C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4D961D8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099CE8D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39CBD5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0F18B8E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279566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3F4458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1CD2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5B3B79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A96AE0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A07A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049A705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33D355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F9503B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2F7F6CA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DC34F4A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8C5B4A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3B064A7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112296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0CBC40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242C892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B95742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808A03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62BC9763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799FE49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7DF7ED84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B5FEB5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19D47BB1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56B19B6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BCE6D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F0F2B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9D29A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454DD1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A84075F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A2E00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788BA9" w14:textId="77777777" w:rsidR="007325F7" w:rsidRDefault="007325F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892B1A0" w14:textId="77777777"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  <w:p w14:paraId="5EB54228" w14:textId="77777777" w:rsidR="007325F7" w:rsidRPr="00851864" w:rsidRDefault="007325F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AB7DC1C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2985799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1BA24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2C49D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18A539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78774CB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2ADC3BB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65903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59EC0A" w14:textId="77777777" w:rsidR="007325F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C10A9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C0C76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B99F7A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F3AC19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C2088F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733CC9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93C9AA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50655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3F0A34D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599D7D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F98A9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4609D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AF427E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AB24E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B2976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967A8E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8C6A4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7ADC10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D371A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DBCD9E9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1006DE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88406F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C0CDED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4CEC50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68E05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172C0F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A62BF3D" w14:textId="77777777" w:rsidR="0090251C" w:rsidRPr="00B15A3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BB3A32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325F7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0 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14:paraId="394F87BD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7325F7"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65</w:t>
            </w:r>
            <w:r w:rsidRPr="00B15A3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  <w:r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neće </w:t>
            </w:r>
            <w:r w:rsidR="007325F7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2211E" w:rsidRPr="00BB3A32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financiranje</w:t>
            </w:r>
          </w:p>
          <w:p w14:paraId="3B172BD0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2F88F5A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4A0196F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CFC717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43EE9BF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CBE09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617B581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53EF09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7928DD04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4C9A10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D6FC0C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3442AC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5355017F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FB3D76B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15BEC2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E805F0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7DCB545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C7010B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23DCE1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818163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5F18BE9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95F2952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005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D00C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5BA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BBC49FD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15F7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24748324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D7D0D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F2D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2DAE0D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1EFB36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3C24B7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FD5E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35E4660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6F4C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D0B93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7A712A68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BEB11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89C552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107BDA4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DFC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274D17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6949B79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E1D313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0F711E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175D66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00AF1C5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8DEAAAA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4F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96E0455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CA8FC7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EADF1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81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93ED6BD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463ED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E45933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28AF8C0C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0E90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5B784C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C6CE58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7D99B3F3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19C6DD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92DD361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E12EBC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6ED273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3051EC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6797C1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09A97515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352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38405F2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AE507DB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2F6B289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D08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56422A6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4FD564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E3F613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297AC60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921BC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6940D3E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770EDFC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0AB7D0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DE773B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34E2F7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97F736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4B0365A0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5CF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B1F210C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0443A3F4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56BE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79D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7124956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A0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F7C1C49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755E9C5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60E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697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C140FBA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DD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448AFE5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0390BD49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A4BD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64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E61E1D3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18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35B2558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AB4957B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D77AD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00D7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E97645D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5A0F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688B568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25A44D5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3703E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88D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949DCD2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F22FE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624B53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3FE1CC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1A941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7245C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F7AA74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F71128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C29240E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7C4C9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F9319B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94D772B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BE15441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E6A453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DED1AC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66387817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F" w14:textId="77777777" w:rsidR="003C7993" w:rsidRPr="00B15A31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4FCE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45182248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0C9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4CA8356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5C5" w14:textId="77777777" w:rsidR="00336A11" w:rsidRPr="00B15A3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672811E" w14:textId="77777777" w:rsidR="003C7993" w:rsidRPr="00B15A31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B15A3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01D051D7" w14:textId="77777777" w:rsidR="00336A11" w:rsidRPr="00B15A3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054D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644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BEC7FDF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1D2CA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2477F5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690DA480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AF27D5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3BFE2C0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36ABFA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1477D0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E954094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EDB33F9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A65B8D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B71D53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C06B2CE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6CB69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4A49A04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9B54DEA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B7AE845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2D65D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9AA0EC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52238DAF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4A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383AC61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D78E18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71AFA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D1DF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0B94C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8FF48B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94EF9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CDC92F5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AB402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7C8AC5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887C0C0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3BF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364EA82A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4FE9B5E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769B413B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D227DB4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F3D333C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9E384A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863C37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517FE14A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75F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B4F4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C763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067AB09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F2AE7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1C229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29145D0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194A3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941FB6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357425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D0D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4EA23B9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3017C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20BFCC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0ECA0C7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0E0C74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A49456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7F982F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2A22678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5957E75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1D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FAA09CE" w14:textId="63DD5B80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4946F19C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AFDC5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DA5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0B28546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C52918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A5C63B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4A82046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AF9EF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B72C0C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5A51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93C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7B71E9C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0EB008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628153B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1674ED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1EC7D118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72AD42C8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BE7F447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0C93514A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AA2435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DFE816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02694919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0D7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01FD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963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21E8013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C25EF6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5DA8B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67241BA9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461C87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FC15ABB" w14:textId="77777777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67C2A327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14:paraId="617D6FF7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30FA0CAD" w14:textId="77777777" w:rsidR="00394DA0" w:rsidRPr="00851864" w:rsidRDefault="00AD7D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Redni broj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03C505D8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387DDD67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</w:t>
            </w:r>
            <w:r w:rsidRPr="00BB3A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bodova </w:t>
            </w:r>
            <w:r w:rsidR="007325F7" w:rsidRPr="00BB3A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14:paraId="4FA37928" w14:textId="77777777" w:rsidR="00394DA0" w:rsidRPr="00851864" w:rsidRDefault="00394DA0" w:rsidP="004B3B1F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4D6BCAF9" w14:textId="77777777"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3B568B53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22BB2F7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76ACFE2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674" w14:textId="77777777" w:rsidR="00394DA0" w:rsidRPr="00BB3A32" w:rsidRDefault="00394DA0" w:rsidP="00732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3F3" w14:textId="77777777" w:rsidR="00AD7D26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96CB9E0" w14:textId="77777777" w:rsidR="00394DA0" w:rsidRPr="00BB3A32" w:rsidRDefault="007325F7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ijavitelj se svojim statutom opredijelio za obavljanje djelatnosti i aktivnosti koje su predmet financiranja iz područja branitelja iz Domovinskog rata i njihovih obitelji, boraca II. svjetskog rata i civilnih invalida rata </w:t>
            </w:r>
          </w:p>
          <w:p w14:paraId="3B23B618" w14:textId="77777777" w:rsidR="00AD7D26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D89E3" w14:textId="77777777" w:rsidR="00394DA0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6. – 18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BB21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78DBC31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45A" w14:textId="77777777" w:rsidR="00394DA0" w:rsidRPr="00BB3A32" w:rsidRDefault="00AD7D26" w:rsidP="00AD7D26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C9B" w14:textId="77777777" w:rsidR="00AD7D26" w:rsidRPr="00BB3A32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8B88AB8" w14:textId="77777777" w:rsidR="00394DA0" w:rsidRPr="00BB3A32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prinos programa i projekta promicanju i unapređenju kvalitete življenja hrvatskih branitelja iz Domovinskog rata i njihovih obitelji, boraca II. svjetskog rata i civilnih invalida rata te očuvanje vrijednosti Domovinskog rata i II. svjetskog rata</w:t>
            </w:r>
          </w:p>
          <w:p w14:paraId="3AAE8877" w14:textId="77777777" w:rsidR="00AD7D26" w:rsidRPr="00BB3A32" w:rsidRDefault="00AD7D26" w:rsidP="00AD7D26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60BFB" w14:textId="77777777" w:rsidR="00394DA0" w:rsidRPr="00BB3A32" w:rsidRDefault="00AD7D26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B3A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7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7259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7FDDA83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7960F2" w14:textId="77777777" w:rsidR="00394DA0" w:rsidRPr="00851864" w:rsidRDefault="008877D7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="00394DA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="00394DA0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8DFC8" w14:textId="77777777"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0B4D226" w14:textId="77777777"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3EEA744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5939CAA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EE121B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A396275" w14:textId="77777777" w:rsidR="00AD7D26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6831BBC" w14:textId="77777777" w:rsidR="00AD7D26" w:rsidRPr="00851864" w:rsidRDefault="00AD7D26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550C3A27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4ECBF774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1E0F629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2E502E48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75D13CC7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511FCB46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4BC625DA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0BA70BD8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227E034F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751BD1F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683C598C" w14:textId="77777777" w:rsidTr="00267868">
        <w:trPr>
          <w:trHeight w:val="308"/>
        </w:trPr>
        <w:tc>
          <w:tcPr>
            <w:tcW w:w="1025" w:type="dxa"/>
          </w:tcPr>
          <w:p w14:paraId="77159B6C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12F86544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5E518BE3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970676A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63B3B115" w14:textId="77777777" w:rsidTr="002A75DA">
        <w:tc>
          <w:tcPr>
            <w:tcW w:w="1025" w:type="dxa"/>
          </w:tcPr>
          <w:p w14:paraId="6E443C6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4ACF295E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0872DA1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392536C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D0611D2" w14:textId="77777777" w:rsidTr="0090737E">
        <w:tc>
          <w:tcPr>
            <w:tcW w:w="1025" w:type="dxa"/>
          </w:tcPr>
          <w:p w14:paraId="7F9D5A5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529F3157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034B4F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10E4F5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3625C24" w14:textId="77777777" w:rsidTr="0090737E">
        <w:tc>
          <w:tcPr>
            <w:tcW w:w="1025" w:type="dxa"/>
          </w:tcPr>
          <w:p w14:paraId="4CE689F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4348B3E8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572AB4E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C6BECA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1C20EE" w14:textId="77777777" w:rsidTr="0090737E">
        <w:tc>
          <w:tcPr>
            <w:tcW w:w="1025" w:type="dxa"/>
          </w:tcPr>
          <w:p w14:paraId="1F75C7F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48618F2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27779BD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32A222C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72F377" w14:textId="77777777" w:rsidTr="0090737E">
        <w:tc>
          <w:tcPr>
            <w:tcW w:w="1025" w:type="dxa"/>
          </w:tcPr>
          <w:p w14:paraId="7F2803A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3D202808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5AC8E2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17D6407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F8E5924" w14:textId="77777777" w:rsidTr="0090737E">
        <w:tc>
          <w:tcPr>
            <w:tcW w:w="1025" w:type="dxa"/>
          </w:tcPr>
          <w:p w14:paraId="01F2C97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5A288F2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108EE10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EA1C84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8275C04" w14:textId="77777777" w:rsidTr="0090251C">
        <w:trPr>
          <w:trHeight w:val="322"/>
        </w:trPr>
        <w:tc>
          <w:tcPr>
            <w:tcW w:w="1025" w:type="dxa"/>
          </w:tcPr>
          <w:p w14:paraId="62FE76C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571F425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54147E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470D85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9B617D" w14:textId="77777777" w:rsidTr="0090251C">
        <w:trPr>
          <w:trHeight w:val="270"/>
        </w:trPr>
        <w:tc>
          <w:tcPr>
            <w:tcW w:w="1025" w:type="dxa"/>
          </w:tcPr>
          <w:p w14:paraId="2901CEF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456D6E1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122611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97DE3D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AE9C4A9" w14:textId="77777777" w:rsidTr="0090737E">
        <w:tc>
          <w:tcPr>
            <w:tcW w:w="1025" w:type="dxa"/>
          </w:tcPr>
          <w:p w14:paraId="5CF7C7D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28BA24E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0826625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396CAA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85E0ED9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52A4642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1D63B0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34859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1D1B38C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1D7AA38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B6C6B89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660BEF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3AE4AD43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8CA7B5A" w14:textId="77777777" w:rsidTr="00267868">
        <w:trPr>
          <w:trHeight w:val="296"/>
        </w:trPr>
        <w:tc>
          <w:tcPr>
            <w:tcW w:w="1025" w:type="dxa"/>
          </w:tcPr>
          <w:p w14:paraId="79AA2019" w14:textId="77777777" w:rsidR="00267868" w:rsidRPr="00851864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  <w:r w:rsidR="00394DA0" w:rsidRPr="00BB3A3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213" w:type="dxa"/>
          </w:tcPr>
          <w:p w14:paraId="0E9E65B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6DB17A2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CA7B4A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FF692C4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EB223B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98D18E9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76A4" w14:textId="77777777" w:rsidR="00267868" w:rsidRPr="00851864" w:rsidRDefault="00AD7D2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14:paraId="74313CCE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A53CEF2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1691A4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48221505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8D4AFD" w14:textId="77777777" w:rsidR="00267868" w:rsidRPr="00851864" w:rsidRDefault="00AD7D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14:paraId="6D82B482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0C36ED2A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35102B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8BA0608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7325F7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EA98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407EDF75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EDCB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23609881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7B89709F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25BC207B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3D36D4AB" w14:textId="77777777" w:rsidR="002E5AD7" w:rsidRDefault="00D83FC9" w:rsidP="004B3B1F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4B3B1F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62B26F0F" w14:textId="77777777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</w:t>
    </w:r>
    <w:r w:rsidR="000D1D44" w:rsidRPr="00B15A31">
      <w:rPr>
        <w:rFonts w:ascii="Times New Roman" w:eastAsia="Arial Unicode MS" w:hAnsi="Times New Roman"/>
        <w:sz w:val="20"/>
        <w:szCs w:val="20"/>
      </w:rPr>
      <w:t xml:space="preserve">područja </w:t>
    </w:r>
    <w:r w:rsidR="007325F7" w:rsidRPr="00B15A31">
      <w:rPr>
        <w:rFonts w:ascii="Times New Roman" w:eastAsia="Arial Unicode MS" w:hAnsi="Times New Roman"/>
        <w:sz w:val="20"/>
        <w:szCs w:val="20"/>
      </w:rPr>
      <w:t xml:space="preserve">branitelja iz Domovinskog rata i njihovih obitelji, boraca II. svjetskog rata i civilnih invalida rata </w:t>
    </w:r>
    <w:r w:rsidR="00784EEF" w:rsidRPr="00B15A31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B15A31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 w:rsidRPr="00B15A31">
      <w:rPr>
        <w:rFonts w:ascii="Times New Roman" w:eastAsia="Arial Unicode MS" w:hAnsi="Times New Roman"/>
        <w:sz w:val="20"/>
        <w:szCs w:val="20"/>
      </w:rPr>
      <w:t>202</w:t>
    </w:r>
    <w:r w:rsidR="004B3B1F" w:rsidRPr="00B15A31">
      <w:rPr>
        <w:rFonts w:ascii="Times New Roman" w:eastAsia="Arial Unicode MS" w:hAnsi="Times New Roman"/>
        <w:sz w:val="20"/>
        <w:szCs w:val="20"/>
      </w:rPr>
      <w:t>5</w:t>
    </w:r>
    <w:r w:rsidR="00784EEF" w:rsidRPr="00B15A31">
      <w:rPr>
        <w:rFonts w:ascii="Times New Roman" w:eastAsia="Arial Unicode MS" w:hAnsi="Times New Roman"/>
        <w:sz w:val="20"/>
        <w:szCs w:val="20"/>
      </w:rPr>
      <w:t>.</w:t>
    </w:r>
  </w:p>
  <w:p w14:paraId="725B707B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4262"/>
    <w:multiLevelType w:val="hybridMultilevel"/>
    <w:tmpl w:val="5FE2C95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9334086">
    <w:abstractNumId w:val="5"/>
  </w:num>
  <w:num w:numId="2" w16cid:durableId="1470629271">
    <w:abstractNumId w:val="38"/>
  </w:num>
  <w:num w:numId="3" w16cid:durableId="328868506">
    <w:abstractNumId w:val="3"/>
  </w:num>
  <w:num w:numId="4" w16cid:durableId="1507793717">
    <w:abstractNumId w:val="7"/>
  </w:num>
  <w:num w:numId="5" w16cid:durableId="1827353930">
    <w:abstractNumId w:val="26"/>
  </w:num>
  <w:num w:numId="6" w16cid:durableId="341316941">
    <w:abstractNumId w:val="1"/>
  </w:num>
  <w:num w:numId="7" w16cid:durableId="845292504">
    <w:abstractNumId w:val="33"/>
  </w:num>
  <w:num w:numId="8" w16cid:durableId="1413351931">
    <w:abstractNumId w:val="15"/>
  </w:num>
  <w:num w:numId="9" w16cid:durableId="1131634490">
    <w:abstractNumId w:val="13"/>
  </w:num>
  <w:num w:numId="10" w16cid:durableId="567807159">
    <w:abstractNumId w:val="35"/>
  </w:num>
  <w:num w:numId="11" w16cid:durableId="177349316">
    <w:abstractNumId w:val="6"/>
  </w:num>
  <w:num w:numId="12" w16cid:durableId="226965403">
    <w:abstractNumId w:val="27"/>
  </w:num>
  <w:num w:numId="13" w16cid:durableId="1501579255">
    <w:abstractNumId w:val="9"/>
  </w:num>
  <w:num w:numId="14" w16cid:durableId="394011740">
    <w:abstractNumId w:val="25"/>
  </w:num>
  <w:num w:numId="15" w16cid:durableId="1585185891">
    <w:abstractNumId w:val="8"/>
  </w:num>
  <w:num w:numId="16" w16cid:durableId="1024525929">
    <w:abstractNumId w:val="21"/>
  </w:num>
  <w:num w:numId="17" w16cid:durableId="79185719">
    <w:abstractNumId w:val="19"/>
  </w:num>
  <w:num w:numId="18" w16cid:durableId="1514567760">
    <w:abstractNumId w:val="20"/>
  </w:num>
  <w:num w:numId="19" w16cid:durableId="277835743">
    <w:abstractNumId w:val="11"/>
  </w:num>
  <w:num w:numId="20" w16cid:durableId="2006471037">
    <w:abstractNumId w:val="2"/>
  </w:num>
  <w:num w:numId="21" w16cid:durableId="835994151">
    <w:abstractNumId w:val="16"/>
  </w:num>
  <w:num w:numId="22" w16cid:durableId="319771600">
    <w:abstractNumId w:val="10"/>
  </w:num>
  <w:num w:numId="23" w16cid:durableId="253438081">
    <w:abstractNumId w:val="23"/>
  </w:num>
  <w:num w:numId="24" w16cid:durableId="474682380">
    <w:abstractNumId w:val="12"/>
  </w:num>
  <w:num w:numId="25" w16cid:durableId="1795252305">
    <w:abstractNumId w:val="17"/>
  </w:num>
  <w:num w:numId="26" w16cid:durableId="1852793746">
    <w:abstractNumId w:val="37"/>
  </w:num>
  <w:num w:numId="27" w16cid:durableId="1457289197">
    <w:abstractNumId w:val="34"/>
  </w:num>
  <w:num w:numId="28" w16cid:durableId="2070417973">
    <w:abstractNumId w:val="31"/>
  </w:num>
  <w:num w:numId="29" w16cid:durableId="1908026318">
    <w:abstractNumId w:val="32"/>
  </w:num>
  <w:num w:numId="30" w16cid:durableId="360323371">
    <w:abstractNumId w:val="4"/>
  </w:num>
  <w:num w:numId="31" w16cid:durableId="722144667">
    <w:abstractNumId w:val="36"/>
  </w:num>
  <w:num w:numId="32" w16cid:durableId="1825926311">
    <w:abstractNumId w:val="24"/>
  </w:num>
  <w:num w:numId="33" w16cid:durableId="586694063">
    <w:abstractNumId w:val="28"/>
  </w:num>
  <w:num w:numId="34" w16cid:durableId="993030370">
    <w:abstractNumId w:val="22"/>
  </w:num>
  <w:num w:numId="35" w16cid:durableId="970935979">
    <w:abstractNumId w:val="29"/>
  </w:num>
  <w:num w:numId="36" w16cid:durableId="608971771">
    <w:abstractNumId w:val="30"/>
  </w:num>
  <w:num w:numId="37" w16cid:durableId="333653809">
    <w:abstractNumId w:val="0"/>
  </w:num>
  <w:num w:numId="38" w16cid:durableId="389160958">
    <w:abstractNumId w:val="14"/>
  </w:num>
  <w:num w:numId="39" w16cid:durableId="4311684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1D44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0E08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B3B1F"/>
    <w:rsid w:val="004C4B53"/>
    <w:rsid w:val="004D19AC"/>
    <w:rsid w:val="004D4066"/>
    <w:rsid w:val="004D5BD9"/>
    <w:rsid w:val="004D5BF5"/>
    <w:rsid w:val="00522A5D"/>
    <w:rsid w:val="005309FB"/>
    <w:rsid w:val="00546062"/>
    <w:rsid w:val="00546184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325F7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877D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1EB3"/>
    <w:rsid w:val="00AB2786"/>
    <w:rsid w:val="00AC17C7"/>
    <w:rsid w:val="00AC343C"/>
    <w:rsid w:val="00AC72B3"/>
    <w:rsid w:val="00AD7D26"/>
    <w:rsid w:val="00B026AC"/>
    <w:rsid w:val="00B15A31"/>
    <w:rsid w:val="00B2612A"/>
    <w:rsid w:val="00B310CF"/>
    <w:rsid w:val="00B6749E"/>
    <w:rsid w:val="00B67A8E"/>
    <w:rsid w:val="00B762F0"/>
    <w:rsid w:val="00B85A48"/>
    <w:rsid w:val="00B95154"/>
    <w:rsid w:val="00B960DD"/>
    <w:rsid w:val="00BA01D4"/>
    <w:rsid w:val="00BB3A32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4E95"/>
    <w:rsid w:val="00D351E5"/>
    <w:rsid w:val="00D4747A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2727D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856DB5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4F9C-FA28-4EF0-BADF-145496B4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4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onika Hasanović</cp:lastModifiedBy>
  <cp:revision>7</cp:revision>
  <cp:lastPrinted>2019-11-04T08:52:00Z</cp:lastPrinted>
  <dcterms:created xsi:type="dcterms:W3CDTF">2024-01-25T13:53:00Z</dcterms:created>
  <dcterms:modified xsi:type="dcterms:W3CDTF">2025-01-28T08:48:00Z</dcterms:modified>
</cp:coreProperties>
</file>